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9A" w:rsidRDefault="00786F9A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inline distT="0" distB="0" distL="0" distR="0">
            <wp:extent cx="6390005" cy="9114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1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9A" w:rsidRDefault="00786F9A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среднего профессионального образования по профессии</w:t>
      </w:r>
      <w:r>
        <w:rPr>
          <w:rFonts w:ascii="Times New Roman" w:hAnsi="Times New Roman"/>
        </w:rPr>
        <w:t xml:space="preserve">: </w:t>
      </w:r>
      <w:r w:rsidR="00575A9A">
        <w:rPr>
          <w:rFonts w:ascii="Times New Roman" w:hAnsi="Times New Roman"/>
        </w:rPr>
        <w:t xml:space="preserve">43.01.09 «Повар, кондитер» </w:t>
      </w:r>
      <w:r>
        <w:rPr>
          <w:rFonts w:ascii="Times New Roman" w:hAnsi="Times New Roman"/>
          <w:bCs/>
        </w:rPr>
        <w:t xml:space="preserve">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чики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 – преподаватель математ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ЯСНИТЕЛЬНАЯ ЗАПИСК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общеобразовательной учебной дисциплины «Математика: алгебра и начала математического анализа; геометрия» (далее — «Математика»)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>
        <w:rPr>
          <w:rFonts w:ascii="Times New Roman" w:hAnsi="Times New Roman"/>
        </w:rPr>
        <w:t xml:space="preserve"> сфере подготовки рабочих кадров и ДПО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7.03.2015 № 06-259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>
        <w:rPr>
          <w:rFonts w:ascii="Times New Roman" w:hAnsi="Times New Roman"/>
          <w:b/>
          <w:bCs/>
        </w:rPr>
        <w:t>целей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ППКРС).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ХАРАКТЕРИСТИКА УЧЕБНОЙ ДИСЦИПЛИНЫ «Математика: алгебра и начала математического анализа; геометрия »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БПОУ РХ ПУ-18, </w:t>
      </w:r>
      <w:proofErr w:type="gramStart"/>
      <w:r>
        <w:rPr>
          <w:rFonts w:ascii="Times New Roman" w:hAnsi="Times New Roman"/>
        </w:rPr>
        <w:t>реализующая</w:t>
      </w:r>
      <w:proofErr w:type="gramEnd"/>
      <w:r>
        <w:rPr>
          <w:rFonts w:ascii="Times New Roman" w:hAnsi="Times New Roman"/>
        </w:rPr>
        <w:t xml:space="preserve"> образовательную программу среднего общего образования в пределах освоения ППКРС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общее представление об идеях и методах математи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интеллектуальное развитие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оспитательное воздействи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 профессий СПО, обеспечивается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>
        <w:rPr>
          <w:rFonts w:ascii="Times New Roman" w:hAnsi="Times New Roman"/>
        </w:rPr>
        <w:t>деятельностными</w:t>
      </w:r>
      <w:proofErr w:type="spellEnd"/>
      <w:r>
        <w:rPr>
          <w:rFonts w:ascii="Times New Roman" w:hAnsi="Times New Roman"/>
        </w:rPr>
        <w:t xml:space="preserve"> характеристиками выбранной професс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ная составляющая отражается в </w:t>
      </w:r>
      <w:proofErr w:type="gramStart"/>
      <w:r>
        <w:rPr>
          <w:rFonts w:ascii="Times New Roman" w:hAnsi="Times New Roman"/>
        </w:rPr>
        <w:t>требованиях</w:t>
      </w:r>
      <w:proofErr w:type="gramEnd"/>
      <w:r>
        <w:rPr>
          <w:rFonts w:ascii="Times New Roman" w:hAnsi="Times New Roman"/>
        </w:rPr>
        <w:t xml:space="preserve"> к подготовке обучающихся в части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EC26A3" w:rsidRDefault="00EC26A3" w:rsidP="00EC26A3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(ППКРС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О УЧЕБНОЙ ДИСЦИПЛИНЫ В УЧЕБНОМ ПЛАН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БПОУ РХ ПУ-18, реализующая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м  плане  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УЧЕБНОЙ ДИСЦИПЛИН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>
        <w:rPr>
          <w:rFonts w:ascii="Times New Roman" w:hAnsi="Times New Roman"/>
          <w:b/>
          <w:bCs/>
          <w:i/>
          <w:iCs/>
        </w:rPr>
        <w:t>результатов</w:t>
      </w:r>
      <w:r>
        <w:rPr>
          <w:rFonts w:ascii="Times New Roman" w:hAnsi="Times New Roman"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личностных</w:t>
      </w:r>
      <w:r>
        <w:rPr>
          <w:rFonts w:ascii="Times New Roman" w:hAnsi="Times New Roman"/>
          <w:b/>
          <w:bCs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gramStart"/>
      <w:r>
        <w:rPr>
          <w:rFonts w:ascii="Times New Roman" w:hAnsi="Times New Roman"/>
        </w:rPr>
        <w:t>естественно-научных</w:t>
      </w:r>
      <w:proofErr w:type="gramEnd"/>
      <w:r>
        <w:rPr>
          <w:rFonts w:ascii="Times New Roman" w:hAnsi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proofErr w:type="spellStart"/>
      <w:r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>
        <w:rPr>
          <w:rFonts w:ascii="Times New Roman" w:hAnsi="Times New Roman"/>
          <w:b/>
          <w:bCs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их достиже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предметных</w:t>
      </w:r>
      <w:r>
        <w:rPr>
          <w:rFonts w:ascii="Times New Roman" w:hAnsi="Times New Roman"/>
          <w:b/>
          <w:bCs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УЧЕБНОЙ ДИСЦИПЛИН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витие понятия о числ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ые и рациональные числа. Действительные числа. </w:t>
      </w:r>
      <w:r>
        <w:rPr>
          <w:rFonts w:ascii="Times New Roman" w:hAnsi="Times New Roman"/>
          <w:i/>
          <w:iCs/>
        </w:rPr>
        <w:t>Приближенные вычисления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Корни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степени и логарифм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ни и степени. </w:t>
      </w:r>
      <w:r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>
        <w:rPr>
          <w:rFonts w:ascii="Times New Roman" w:hAnsi="Times New Roman"/>
          <w:i/>
          <w:iCs/>
        </w:rPr>
        <w:t>Свойства степени с действительным показателем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Логарифм. Логарифм числа. </w:t>
      </w:r>
      <w:r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реобразование алгебраических выражений. </w:t>
      </w:r>
      <w:r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прикладных задач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Ы ТРИГОНОМЕТРИ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по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>
        <w:rPr>
          <w:rFonts w:ascii="Times New Roman" w:hAnsi="Times New Roman"/>
          <w:i/>
          <w:iCs/>
        </w:rPr>
        <w:t>Формулы половинного угла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игонометрические уравнения и </w:t>
      </w:r>
      <w:r>
        <w:rPr>
          <w:rFonts w:ascii="Times New Roman" w:hAnsi="Times New Roman"/>
          <w:i/>
        </w:rPr>
        <w:t>неравенства.</w:t>
      </w:r>
      <w:r>
        <w:rPr>
          <w:rFonts w:ascii="Times New Roman" w:hAnsi="Times New Roman"/>
        </w:rPr>
        <w:t xml:space="preserve">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тейшие тригонометрические уравнения. </w:t>
      </w:r>
      <w:r>
        <w:rPr>
          <w:rFonts w:ascii="Times New Roman" w:hAnsi="Times New Roman"/>
          <w:i/>
          <w:iCs/>
        </w:rPr>
        <w:t>Простейшие тригонометрические неравенства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, их свойства и граф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Сложная функция (композиция</w:t>
      </w:r>
      <w:r>
        <w:rPr>
          <w:rFonts w:ascii="Times New Roman" w:hAnsi="Times New Roman"/>
          <w:bCs/>
        </w:rPr>
        <w:t xml:space="preserve">). </w:t>
      </w:r>
      <w:r>
        <w:rPr>
          <w:rFonts w:ascii="Times New Roman" w:hAnsi="Times New Roman"/>
          <w:bCs/>
          <w:i/>
          <w:iCs/>
        </w:rPr>
        <w:t>Понятие о непрерывности функции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ратные функции. </w:t>
      </w:r>
      <w:r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График обратной функции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Обратные тригонометрические функции</w:t>
      </w:r>
      <w:r>
        <w:rPr>
          <w:rFonts w:ascii="Times New Roman" w:hAnsi="Times New Roman"/>
          <w:bCs/>
        </w:rPr>
        <w:t>. Определения функций, их свойства и график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>
        <w:rPr>
          <w:rFonts w:ascii="Times New Roman" w:hAnsi="Times New Roman"/>
          <w:bCs/>
          <w:i/>
          <w:iCs/>
        </w:rPr>
        <w:t xml:space="preserve">y </w:t>
      </w:r>
      <w:r>
        <w:rPr>
          <w:rFonts w:ascii="Times New Roman" w:hAnsi="Times New Roman"/>
          <w:bCs/>
        </w:rPr>
        <w:t xml:space="preserve">= </w:t>
      </w:r>
      <w:r>
        <w:rPr>
          <w:rFonts w:ascii="Times New Roman" w:hAnsi="Times New Roman"/>
          <w:bCs/>
          <w:i/>
          <w:iCs/>
        </w:rPr>
        <w:t>x</w:t>
      </w:r>
      <w:r>
        <w:rPr>
          <w:rFonts w:ascii="Times New Roman" w:hAnsi="Times New Roman"/>
          <w:bCs/>
        </w:rPr>
        <w:t>, растяжение и сжатие вдоль осей координат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>
        <w:rPr>
          <w:rFonts w:ascii="Times New Roman" w:hAnsi="Times New Roman"/>
          <w:bCs/>
        </w:rPr>
        <w:lastRenderedPageBreak/>
        <w:t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>
        <w:rPr>
          <w:rFonts w:ascii="Times New Roman" w:hAnsi="Times New Roman"/>
          <w:bCs/>
          <w:i/>
          <w:iCs/>
        </w:rPr>
        <w:t>неравенства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А МАТЕМАТИЧЕСКОГО АНАЛИЗ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нятие о пределе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 xml:space="preserve">Существование предела </w:t>
      </w:r>
      <w:proofErr w:type="gramStart"/>
      <w:r>
        <w:rPr>
          <w:rFonts w:ascii="Times New Roman" w:hAnsi="Times New Roman"/>
          <w:bCs/>
          <w:i/>
          <w:iCs/>
        </w:rPr>
        <w:t>монотонной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iCs/>
        </w:rPr>
        <w:t>ограниченной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>
        <w:rPr>
          <w:rFonts w:ascii="Times New Roman" w:hAnsi="Times New Roman"/>
          <w:bCs/>
        </w:rPr>
        <w:t xml:space="preserve">. Примеры использования производной для нахождения наилучшего решения </w:t>
      </w:r>
      <w:proofErr w:type="gramStart"/>
      <w:r>
        <w:rPr>
          <w:rFonts w:ascii="Times New Roman" w:hAnsi="Times New Roman"/>
          <w:bCs/>
        </w:rPr>
        <w:t>в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кладных </w:t>
      </w:r>
      <w:proofErr w:type="gramStart"/>
      <w:r>
        <w:rPr>
          <w:rFonts w:ascii="Times New Roman" w:hAnsi="Times New Roman"/>
          <w:bCs/>
        </w:rPr>
        <w:t>задачах</w:t>
      </w:r>
      <w:proofErr w:type="gramEnd"/>
      <w:r>
        <w:rPr>
          <w:rFonts w:ascii="Times New Roman" w:hAnsi="Times New Roman"/>
          <w:bCs/>
        </w:rPr>
        <w:t xml:space="preserve">. Вторая производная, ее геометрический и физический смысл. Нахождение скорости для процесса, заданного формулой и графиком.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нтеграл и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>. Теорема Ньютона—Лейбница. Применение интеграла к вычислению физических величин и площаде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НЕРАВЕНСТВ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вносильность уравнений, неравенств, систем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>
        <w:rPr>
          <w:rFonts w:ascii="Times New Roman" w:hAnsi="Times New Roman"/>
          <w:bCs/>
          <w:i/>
          <w:iCs/>
        </w:rPr>
        <w:t xml:space="preserve">тригонометрические </w:t>
      </w:r>
      <w:r>
        <w:rPr>
          <w:rFonts w:ascii="Times New Roman" w:hAnsi="Times New Roman"/>
          <w:bCs/>
        </w:rPr>
        <w:t>неравенства. Основные приемы их реше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Fonts w:ascii="Times New Roman" w:hAnsi="Times New Roman"/>
          <w:bCs/>
        </w:rPr>
        <w:t>ств с дв</w:t>
      </w:r>
      <w:proofErr w:type="gramEnd"/>
      <w:r>
        <w:rPr>
          <w:rFonts w:ascii="Times New Roman" w:hAnsi="Times New Roman"/>
          <w:bCs/>
        </w:rPr>
        <w:t>умя переменными и их систем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икладные задач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лементы комбинатор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>
        <w:rPr>
          <w:rFonts w:ascii="Times New Roman" w:hAnsi="Times New Roman"/>
          <w:bCs/>
          <w:i/>
          <w:iCs/>
        </w:rPr>
        <w:t>онезависимости</w:t>
      </w:r>
      <w:proofErr w:type="spellEnd"/>
      <w:r>
        <w:rPr>
          <w:rFonts w:ascii="Times New Roman" w:hAnsi="Times New Roman"/>
          <w:bCs/>
          <w:i/>
          <w:iCs/>
        </w:rPr>
        <w:t xml:space="preserve"> событий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Дискретная случайная величин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закон ее распределения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Понятие о законе больших чисел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Элементы математической статистики.  </w:t>
      </w:r>
      <w:proofErr w:type="gramStart"/>
      <w:r>
        <w:rPr>
          <w:rFonts w:ascii="Times New Roman" w:hAnsi="Times New Roman"/>
          <w:bCs/>
        </w:rPr>
        <w:t xml:space="preserve">Представление данных (таблицы, диаграммы, графики), </w:t>
      </w:r>
      <w:r>
        <w:rPr>
          <w:rFonts w:ascii="Times New Roman" w:hAnsi="Times New Roman"/>
          <w:bCs/>
          <w:i/>
          <w:iCs/>
        </w:rPr>
        <w:t>генеральная совокупность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выборк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среднее арифметическое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медиана</w:t>
      </w:r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ЕОМЕТР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>
        <w:rPr>
          <w:rFonts w:ascii="Times New Roman" w:hAnsi="Times New Roman"/>
          <w:bCs/>
          <w:i/>
          <w:iCs/>
        </w:rPr>
        <w:t>Площадь ортогональной проекции</w:t>
      </w:r>
      <w:r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ершины, ребра, грани многогранника. </w:t>
      </w:r>
      <w:r>
        <w:rPr>
          <w:rFonts w:ascii="Times New Roman" w:hAnsi="Times New Roman"/>
          <w:bCs/>
          <w:i/>
          <w:iCs/>
        </w:rPr>
        <w:t>Развертка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Многогранные угл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Выпуклые многогранники</w:t>
      </w:r>
      <w:r>
        <w:rPr>
          <w:rFonts w:ascii="Times New Roman" w:hAnsi="Times New Roman"/>
          <w:bCs/>
        </w:rPr>
        <w:t xml:space="preserve">. Призма. Прямая и </w:t>
      </w:r>
      <w:r>
        <w:rPr>
          <w:rFonts w:ascii="Times New Roman" w:hAnsi="Times New Roman"/>
          <w:bCs/>
          <w:i/>
          <w:iCs/>
        </w:rPr>
        <w:t xml:space="preserve">наклонная </w:t>
      </w:r>
      <w:r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ла и поверхности вращен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мерения в геометри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>
        <w:rPr>
          <w:rFonts w:ascii="Times New Roman" w:hAnsi="Times New Roman"/>
          <w:bCs/>
          <w:i/>
          <w:iCs/>
        </w:rPr>
        <w:t>плоскости и прямой</w:t>
      </w:r>
      <w:r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знаки взаимного расположения </w:t>
      </w:r>
      <w:proofErr w:type="gramStart"/>
      <w:r>
        <w:rPr>
          <w:rFonts w:ascii="Times New Roman" w:hAnsi="Times New Roman"/>
          <w:bCs/>
        </w:rPr>
        <w:t>прямых</w:t>
      </w:r>
      <w:proofErr w:type="gramEnd"/>
      <w:r>
        <w:rPr>
          <w:rFonts w:ascii="Times New Roman" w:hAnsi="Times New Roman"/>
          <w:bCs/>
        </w:rPr>
        <w:t xml:space="preserve">. Угол между </w:t>
      </w:r>
      <w:proofErr w:type="gramStart"/>
      <w:r>
        <w:rPr>
          <w:rFonts w:ascii="Times New Roman" w:hAnsi="Times New Roman"/>
          <w:bCs/>
        </w:rPr>
        <w:t>прямыми</w:t>
      </w:r>
      <w:proofErr w:type="gramEnd"/>
      <w:r>
        <w:rPr>
          <w:rFonts w:ascii="Times New Roman" w:hAnsi="Times New Roman"/>
          <w:bCs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</w:t>
      </w:r>
      <w:proofErr w:type="gramStart"/>
      <w:r>
        <w:rPr>
          <w:rFonts w:ascii="Times New Roman" w:hAnsi="Times New Roman"/>
          <w:bCs/>
        </w:rPr>
        <w:t>от</w:t>
      </w:r>
      <w:proofErr w:type="gramEnd"/>
      <w:r>
        <w:rPr>
          <w:rFonts w:ascii="Times New Roman" w:hAnsi="Times New Roman"/>
          <w:bCs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 xml:space="preserve">Параллельное проектирование и его свойства. </w:t>
      </w:r>
      <w:r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проекции многоугольника</w:t>
      </w:r>
      <w:r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EC26A3" w:rsidRDefault="00EC26A3" w:rsidP="00EC26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C26A3" w:rsidRDefault="00EC26A3" w:rsidP="00EC26A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мерная тематика </w:t>
      </w:r>
      <w:proofErr w:type="gramStart"/>
      <w:r>
        <w:rPr>
          <w:rFonts w:ascii="Times New Roman" w:hAnsi="Times New Roman"/>
          <w:b/>
        </w:rPr>
        <w:t>индивидуальных проектов</w:t>
      </w:r>
      <w:proofErr w:type="gramEnd"/>
      <w:r>
        <w:rPr>
          <w:rFonts w:ascii="Times New Roman" w:hAnsi="Times New Roman"/>
          <w:b/>
        </w:rPr>
        <w:t xml:space="preserve"> по учебной дисциплине   «</w:t>
      </w:r>
      <w:r>
        <w:rPr>
          <w:rFonts w:ascii="Times New Roman" w:hAnsi="Times New Roman"/>
          <w:b/>
          <w:i/>
        </w:rPr>
        <w:t>математика</w:t>
      </w:r>
      <w:r>
        <w:rPr>
          <w:rFonts w:ascii="Times New Roman" w:hAnsi="Times New Roman"/>
          <w:b/>
        </w:rPr>
        <w:t>».</w:t>
      </w:r>
    </w:p>
    <w:p w:rsidR="00EC26A3" w:rsidRDefault="00EC26A3" w:rsidP="00EC26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 Математика без формул, уравнений и неравенств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 Объёмы и площади поверхностей правильных многогранников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 Тайна золотого сечения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 Геометрия многогранников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 Загадки пирамиды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 Геометрические формы в искусстве.</w:t>
      </w:r>
    </w:p>
    <w:p w:rsidR="00EC26A3" w:rsidRDefault="00EC26A3" w:rsidP="00EC26A3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7.  Задачи механического происхождения. (Геометрия масс, экспериментальные задачи)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8.Симметрия в природе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. Математика и гармония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0. Правильные многогранники в картине мира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1. Амортизация оборудования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2.Параллельное проектирование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3. Алгебра логики в информационных процессах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4. Логарифмическая функция и её приложения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5. Математические софизмы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6. Великие открытия (математики)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7. Чертежи, фигуры, линии и математические расчёты в твоей профессии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8. Конические сечения и их применение в техник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ЕМАТИЧЕСКОЕ ПЛАНИРОВАНИЕ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</w:t>
      </w:r>
      <w:r w:rsidR="00575A9A">
        <w:rPr>
          <w:rFonts w:ascii="Times New Roman" w:hAnsi="Times New Roman"/>
          <w:bCs/>
        </w:rPr>
        <w:t>чебная нагрузка обучающихся – 248</w:t>
      </w:r>
      <w:r>
        <w:rPr>
          <w:rFonts w:ascii="Times New Roman" w:hAnsi="Times New Roman"/>
          <w:bCs/>
        </w:rPr>
        <w:t xml:space="preserve"> часа</w:t>
      </w:r>
      <w:r w:rsidR="00575A9A">
        <w:rPr>
          <w:rFonts w:ascii="Times New Roman" w:hAnsi="Times New Roman"/>
          <w:bCs/>
        </w:rPr>
        <w:t>, в том числе 112 ч. лабораторных и практических занятий</w:t>
      </w:r>
      <w:r>
        <w:rPr>
          <w:rFonts w:ascii="Times New Roman" w:hAnsi="Times New Roman"/>
          <w:bCs/>
        </w:rPr>
        <w:t xml:space="preserve">: </w:t>
      </w:r>
    </w:p>
    <w:p w:rsidR="00EC26A3" w:rsidRDefault="00575A9A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8</w:t>
      </w:r>
      <w:r w:rsidR="00EC26A3">
        <w:rPr>
          <w:rFonts w:ascii="Times New Roman" w:hAnsi="Times New Roman"/>
          <w:bCs/>
        </w:rPr>
        <w:t xml:space="preserve"> часов – 1 курс </w:t>
      </w:r>
    </w:p>
    <w:p w:rsidR="00EC26A3" w:rsidRDefault="00E54B9F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0</w:t>
      </w:r>
      <w:r w:rsidR="00EC26A3">
        <w:rPr>
          <w:rFonts w:ascii="Times New Roman" w:hAnsi="Times New Roman"/>
          <w:bCs/>
        </w:rPr>
        <w:t xml:space="preserve"> часов – 2 курс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  <w:sectPr w:rsidR="00EC26A3">
          <w:pgSz w:w="11906" w:h="16838"/>
          <w:pgMar w:top="993" w:right="850" w:bottom="1134" w:left="993" w:header="708" w:footer="708" w:gutter="0"/>
          <w:cols w:space="720"/>
        </w:sectPr>
      </w:pPr>
    </w:p>
    <w:p w:rsidR="00EC26A3" w:rsidRDefault="00EC26A3" w:rsidP="00EC2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lastRenderedPageBreak/>
        <w:t>Т</w:t>
      </w:r>
      <w:r>
        <w:rPr>
          <w:rFonts w:ascii="Times New Roman" w:hAnsi="Times New Roman"/>
          <w:b/>
        </w:rPr>
        <w:t xml:space="preserve">ематический план и содержание учебной дисциплины «Математика: алгебра и начала математического анализа, геометрия»   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9074"/>
        <w:gridCol w:w="992"/>
        <w:gridCol w:w="1134"/>
      </w:tblGrid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52571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1 курс(128 </w:t>
            </w:r>
            <w:r w:rsidR="00E54B9F">
              <w:rPr>
                <w:rFonts w:ascii="Times New Roman" w:eastAsia="Calibri" w:hAnsi="Times New Roman"/>
                <w:b/>
                <w:bCs/>
              </w:rPr>
              <w:t>ч)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 заданий  входного 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способы ее зад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>
              <w:rPr>
                <w:rFonts w:ascii="Times New Roman" w:hAnsi="Times New Roman"/>
                <w:spacing w:val="-6"/>
              </w:rPr>
              <w:t xml:space="preserve"> Графики функций</w:t>
            </w:r>
            <w:proofErr w:type="gramStart"/>
            <w:r>
              <w:rPr>
                <w:rFonts w:ascii="Times New Roman" w:hAnsi="Times New Roman"/>
                <w:spacing w:val="-6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 Простейшие преобразова</w:t>
            </w:r>
            <w:r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9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2.</w:t>
            </w:r>
            <w:r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="00786F9A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margin-left:-28.8pt;margin-top:-.3pt;width:1.5pt;height:0;flip:x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64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7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1.</w:t>
            </w:r>
            <w:r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Нахождения  чисел на числовой окружности по заданным точкам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557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2 </w:t>
            </w:r>
            <w:r>
              <w:rPr>
                <w:rFonts w:ascii="Times New Roman" w:hAnsi="Times New Roman"/>
              </w:rPr>
              <w:t>Числовая окружность на координатной плоско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279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>
              <w:rPr>
                <w:rFonts w:ascii="Times New Roman" w:hAnsi="Times New Roman"/>
                <w:spacing w:val="-7"/>
              </w:rPr>
              <w:t>го аргумент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</w:rPr>
              <w:t xml:space="preserve"> 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3. </w:t>
            </w:r>
            <w:r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>
              <w:rPr>
                <w:rFonts w:ascii="Times New Roman" w:hAnsi="Times New Roman"/>
                <w:spacing w:val="-5"/>
                <w:lang w:val="en-US"/>
              </w:rPr>
              <w:t>t</w:t>
            </w:r>
            <w:r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4 </w:t>
            </w:r>
            <w:r>
              <w:rPr>
                <w:rFonts w:ascii="Times New Roman" w:hAnsi="Times New Roman"/>
              </w:rPr>
              <w:t>Тригонометрические функции числового аргумент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ригонометрические функции числового аргумента. Соотношения,  связывающие значения </w:t>
            </w:r>
            <w:r>
              <w:rPr>
                <w:rFonts w:ascii="Times New Roman" w:hAnsi="Times New Roman"/>
                <w:bCs/>
              </w:rPr>
              <w:lastRenderedPageBreak/>
              <w:t>различных тригонометрических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2.5 </w:t>
            </w:r>
            <w:r>
              <w:rPr>
                <w:rFonts w:ascii="Times New Roman" w:hAnsi="Times New Roman"/>
              </w:rPr>
              <w:t>Тригонометрические функции углового аргумен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6"/>
              </w:rPr>
              <w:t>Радианное измерение углов и дуг. Соотношения между гра</w:t>
            </w:r>
            <w:r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Синус, косинус, тангенс, котангенс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6 </w:t>
            </w:r>
            <w:r>
              <w:rPr>
                <w:rFonts w:ascii="Times New Roman" w:hAnsi="Times New Roman"/>
              </w:rPr>
              <w:t>Формулы привед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сновные формулы приведения.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spacing w:val="-6"/>
              </w:rPr>
              <w:t>Соотношения между гра</w:t>
            </w:r>
            <w:r>
              <w:rPr>
                <w:rFonts w:ascii="Times New Roman" w:hAnsi="Times New Roman"/>
                <w:spacing w:val="-4"/>
              </w:rPr>
              <w:t>дусной и радианной мерами уг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</w:t>
            </w:r>
            <w:r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7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Построение  графика функции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8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9 </w:t>
            </w:r>
            <w:r>
              <w:rPr>
                <w:rFonts w:ascii="Times New Roman" w:hAnsi="Times New Roman"/>
              </w:rPr>
              <w:t>Периодичность функций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0  </w:t>
            </w:r>
            <w:r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>
              <w:rPr>
                <w:rFonts w:ascii="Times New Roman" w:hAnsi="Times New Roman"/>
                <w:i/>
                <w:spacing w:val="-4"/>
              </w:rPr>
              <w:t xml:space="preserve">,  </w:t>
            </w:r>
            <w:r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1 </w:t>
            </w:r>
            <w:r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, их свойства и график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их  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</w:t>
            </w:r>
            <w:proofErr w:type="gramStart"/>
            <w:r>
              <w:rPr>
                <w:rFonts w:ascii="Times New Roman" w:hAnsi="Times New Roman"/>
              </w:rPr>
              <w:t>тригонометрических</w:t>
            </w:r>
            <w:proofErr w:type="gramEnd"/>
            <w:r>
              <w:rPr>
                <w:rFonts w:ascii="Times New Roman" w:hAnsi="Times New Roman"/>
              </w:rPr>
              <w:t xml:space="preserve">  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5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фики   тригонометрических     функций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2  по теме </w:t>
            </w:r>
            <w:r>
              <w:rPr>
                <w:rFonts w:ascii="Times New Roman" w:hAnsi="Times New Roman"/>
              </w:rPr>
              <w:t>«Тригонометрические функции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1 </w:t>
            </w:r>
            <w:r>
              <w:rPr>
                <w:rFonts w:ascii="Times New Roman" w:hAnsi="Times New Roman"/>
              </w:rPr>
              <w:t xml:space="preserve">Арккосинус. Решение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2 </w:t>
            </w:r>
            <w:r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>
              <w:rPr>
                <w:rFonts w:ascii="Times New Roman" w:hAnsi="Times New Roman"/>
              </w:rPr>
              <w:t>Арктангес</w:t>
            </w:r>
            <w:proofErr w:type="spellEnd"/>
            <w:r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 xml:space="preserve"> 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ctqt</w:t>
            </w:r>
            <w:proofErr w:type="spellEnd"/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3.4 </w:t>
            </w:r>
            <w:r>
              <w:rPr>
                <w:rFonts w:ascii="Times New Roman" w:hAnsi="Times New Roman"/>
              </w:rPr>
              <w:t>Тригонометр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е тригонометрические уравнения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основных метода решения тригонометрических уравнения. Однородные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простейших тригонометрических   уравнени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шение тригонометрических  уравнений, сводящихся  к       простейши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 №3 по  теме: </w:t>
            </w:r>
            <w:r>
              <w:rPr>
                <w:rFonts w:ascii="Times New Roman" w:hAnsi="Times New Roman"/>
              </w:rPr>
              <w:t xml:space="preserve"> «Тригонометрические  уравнения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A23">
              <w:rPr>
                <w:rFonts w:ascii="Times New Roman" w:hAnsi="Times New Roman"/>
                <w:b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Pr="00761A23">
              <w:rPr>
                <w:rFonts w:ascii="Times New Roman" w:hAnsi="Times New Roman"/>
                <w:b/>
              </w:rPr>
              <w:t>4 Преобразование тригонометрических выражени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1 </w:t>
            </w:r>
            <w:r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Синус  и косинус  суммы  и  разности  двух 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2 </w:t>
            </w:r>
            <w:r>
              <w:rPr>
                <w:rFonts w:ascii="Times New Roman" w:hAnsi="Times New Roman"/>
              </w:rPr>
              <w:t>Тангенс суммы и разности аргумент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3 </w:t>
            </w:r>
            <w:r>
              <w:rPr>
                <w:rFonts w:ascii="Times New Roman" w:hAnsi="Times New Roman"/>
              </w:rPr>
              <w:t>Формулы двойного угл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Синус  и  косинус  двойного 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4 </w:t>
            </w:r>
            <w:r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5 </w:t>
            </w:r>
            <w:r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Преобразование про</w:t>
            </w:r>
            <w:r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4  по  теме: </w:t>
            </w:r>
            <w:r>
              <w:rPr>
                <w:rFonts w:ascii="Times New Roman" w:hAnsi="Times New Roman"/>
              </w:rPr>
              <w:t>«Преобразование тригонометрических выражений 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40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E54B9F" w:rsidTr="009D3860">
        <w:trPr>
          <w:trHeight w:val="70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>
              <w:rPr>
                <w:rFonts w:ascii="Times New Roman" w:eastAsia="Symbol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ществование плоскости, проходящей через данную прямую и данную точку. </w:t>
            </w:r>
            <w:proofErr w:type="gramStart"/>
            <w:r>
              <w:rPr>
                <w:rFonts w:ascii="Times New Roman" w:hAnsi="Times New Roman"/>
                <w:bCs/>
              </w:rPr>
              <w:t>Пересечение прямой с плоскостью.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8124C8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525715">
        <w:trPr>
          <w:trHeight w:val="84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E54B9F" w:rsidTr="009D3860">
        <w:trPr>
          <w:trHeight w:val="1288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 xml:space="preserve"> в пространстве. Признак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>. Признак параллельности прямой и плоскост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параллельности плоскостей. Свойства параллельных плоскост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 xml:space="preserve"> Решение  задач по теме: «Параллель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9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5.3 Перпендикулярность прямых и плоскосте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пендикулярность </w:t>
            </w:r>
            <w:proofErr w:type="gramStart"/>
            <w:r>
              <w:rPr>
                <w:rFonts w:ascii="Times New Roman" w:hAnsi="Times New Roman"/>
                <w:bCs/>
              </w:rPr>
              <w:t>прям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в пространстве. Признак перпендикулярности прямой и плоскости. Построение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Свойства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знак перпендикулярности плоскостей. Расстояние между </w:t>
            </w:r>
            <w:proofErr w:type="gramStart"/>
            <w:r>
              <w:rPr>
                <w:rFonts w:ascii="Times New Roman" w:hAnsi="Times New Roman"/>
                <w:bCs/>
              </w:rPr>
              <w:t>скрещивающими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ым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Решение задач по теме: «Перпендикулярность прямых и плоскостей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8124C8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62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гол межд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крещивающимис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ямыми. Угол между прямой и плоскостью. Угол между плоскостями. 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71043">
              <w:rPr>
                <w:rFonts w:eastAsia="Calibri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BC42D0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1</w:t>
            </w:r>
            <w:r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последовательности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2</w:t>
            </w:r>
            <w:r>
              <w:rPr>
                <w:rFonts w:ascii="Times New Roman" w:hAnsi="Times New Roman"/>
              </w:rPr>
              <w:t xml:space="preserve">.  Предел функции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  7.3    </w:t>
            </w:r>
            <w:r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Геометрический и физический смысл произв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204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7.4 </w:t>
            </w:r>
            <w:r>
              <w:rPr>
                <w:rFonts w:ascii="Times New Roman" w:hAnsi="Times New Roman"/>
              </w:rPr>
              <w:t>Вычисление производных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 дифференцирования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дифференцирования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Вычисление  производных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6 </w:t>
            </w:r>
            <w:r>
              <w:rPr>
                <w:rFonts w:ascii="Times New Roman" w:hAnsi="Times New Roman"/>
              </w:rPr>
              <w:t xml:space="preserve"> по теме  </w:t>
            </w:r>
            <w:r>
              <w:rPr>
                <w:rFonts w:ascii="Times New Roman" w:hAnsi="Times New Roman"/>
                <w:spacing w:val="-8"/>
              </w:rPr>
              <w:t>« Производная  функции.  Правила  вычисления  производных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7.5 </w:t>
            </w:r>
            <w:r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6 </w:t>
            </w:r>
            <w:r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функций на монотонность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 экстремума функции и их нахожде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Алгоритм исследования непрерывной функции на монотонность и экстремум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сследование  функций  с  помощью  производно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7 </w:t>
            </w:r>
            <w:r>
              <w:rPr>
                <w:rFonts w:ascii="Times New Roman" w:hAnsi="Times New Roman"/>
              </w:rPr>
              <w:t xml:space="preserve">Построение графиков функций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8 </w:t>
            </w:r>
            <w:r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чи на нахождение наибольших и наименьших значений велич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7</w:t>
            </w:r>
            <w:r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тоговая контрольная работа за 1 курс</w:t>
            </w:r>
          </w:p>
          <w:p w:rsidR="00E54B9F" w:rsidRPr="004574E4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072"/>
        <w:gridCol w:w="1134"/>
        <w:gridCol w:w="1134"/>
      </w:tblGrid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курс </w:t>
            </w:r>
            <w:r w:rsidR="00525715">
              <w:rPr>
                <w:rFonts w:ascii="Times New Roman" w:hAnsi="Times New Roman"/>
                <w:b/>
              </w:rPr>
              <w:t>(100</w:t>
            </w:r>
            <w:r>
              <w:rPr>
                <w:rFonts w:ascii="Times New Roman" w:hAnsi="Times New Roman"/>
                <w:b/>
              </w:rPr>
              <w:t xml:space="preserve"> ч)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B29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8.1 </w:t>
            </w:r>
            <w:r>
              <w:rPr>
                <w:rFonts w:ascii="Times New Roman" w:hAnsi="Times New Roman"/>
                <w:bCs/>
              </w:rPr>
              <w:t xml:space="preserve">Понят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действительного чис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рень 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неотрицательного числа. Корень нечетной степени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Тема 8.2 </w:t>
            </w:r>
            <w:r>
              <w:rPr>
                <w:rFonts w:ascii="Times New Roman" w:hAnsi="Times New Roman"/>
                <w:bCs/>
              </w:rPr>
              <w:t xml:space="preserve">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, их свойства и графики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</w:t>
            </w:r>
            <w:r>
              <w:rPr>
                <w:rFonts w:ascii="Times New Roman" w:hAnsi="Times New Roman"/>
                <w:bCs/>
              </w:rPr>
              <w:t xml:space="preserve">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. Свойства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8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Тема 8.</w:t>
            </w:r>
            <w:r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>
              <w:rPr>
                <w:rFonts w:ascii="Times New Roman" w:eastAsia="Calibri" w:hAnsi="Times New Roman"/>
                <w:bCs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</w:rPr>
              <w:t xml:space="preserve"> – ой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еден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5 </w:t>
            </w:r>
            <w:r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ые методы решения ир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DB2912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79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525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938C7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 примеров   по теме: «Степени с рациональным показате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8 по теме: </w:t>
            </w:r>
            <w:r>
              <w:rPr>
                <w:rFonts w:ascii="Times New Roman" w:hAnsi="Times New Roman"/>
              </w:rPr>
              <w:t>Степени и корни. Степенные функции</w:t>
            </w:r>
          </w:p>
          <w:p w:rsidR="00E54B9F" w:rsidRDefault="00E54B9F" w:rsidP="009D3860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D47FF7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0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 </w:t>
            </w:r>
            <w:r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2 </w:t>
            </w:r>
            <w:r>
              <w:rPr>
                <w:rFonts w:ascii="Times New Roman" w:hAnsi="Times New Roman"/>
              </w:rPr>
              <w:t xml:space="preserve">Показательные уравнения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ы решения показательны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3 </w:t>
            </w:r>
            <w:r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примеров   по теме: «Показательные уравнения и неравен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4 </w:t>
            </w:r>
            <w:r>
              <w:rPr>
                <w:rFonts w:ascii="Times New Roman" w:hAnsi="Times New Roman"/>
              </w:rPr>
              <w:t>Понятие логарифм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5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войств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. График 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6 </w:t>
            </w:r>
            <w:r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огарифм произведения двух положительных чисел, логарифм частного, логарифм степ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A8258E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7 </w:t>
            </w:r>
            <w:r>
              <w:rPr>
                <w:rFonts w:ascii="Times New Roman" w:hAnsi="Times New Roman"/>
              </w:rPr>
              <w:t>Логарифм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8258E" w:rsidRDefault="00E54B9F" w:rsidP="00A8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9.8 </w:t>
            </w:r>
            <w:r>
              <w:rPr>
                <w:rFonts w:ascii="Times New Roman" w:hAnsi="Times New Roman"/>
              </w:rPr>
              <w:t>Логарифмические неравенств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9 </w:t>
            </w:r>
            <w:r>
              <w:rPr>
                <w:rFonts w:ascii="Times New Roman" w:hAnsi="Times New Roman"/>
              </w:rPr>
              <w:t>Переход к новому основанию логарифма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A8258E" w:rsidP="00A8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9</w:t>
            </w:r>
            <w:r w:rsidR="00E54B9F">
              <w:rPr>
                <w:rFonts w:ascii="Times New Roman" w:hAnsi="Times New Roman"/>
                <w:b/>
              </w:rPr>
              <w:t xml:space="preserve">  по теме </w:t>
            </w:r>
            <w:r w:rsidR="00E54B9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казательная и логарифмическая фун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0 </w:t>
            </w:r>
            <w:r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 xml:space="preserve">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уральные логарифмы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lnx</w:t>
            </w:r>
            <w:proofErr w:type="spellEnd"/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Дифференцирование показательной и логарифмической функци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0 </w:t>
            </w:r>
            <w:proofErr w:type="gramStart"/>
            <w:r>
              <w:rPr>
                <w:rFonts w:ascii="Times New Roman" w:hAnsi="Times New Roman"/>
                <w:b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</w:rPr>
              <w:t xml:space="preserve"> и интеграл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B8493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1 </w:t>
            </w:r>
            <w:r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 xml:space="preserve">. Основные формулы для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2 </w:t>
            </w:r>
            <w:r>
              <w:rPr>
                <w:rFonts w:ascii="Times New Roman" w:hAnsi="Times New Roman"/>
              </w:rPr>
              <w:t>Определенный интегра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пределенного интеграла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Ньютона – Лейбница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 площадей плоских фигур с помощью определенного интегр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</w:t>
            </w:r>
            <w:r w:rsidR="00A8258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</w:rPr>
              <w:t xml:space="preserve">: на тему: </w:t>
            </w:r>
            <w:proofErr w:type="gramStart"/>
            <w:r>
              <w:rPr>
                <w:rFonts w:ascii="Times New Roman" w:hAnsi="Times New Roman"/>
              </w:rPr>
              <w:t>Первообразная</w:t>
            </w:r>
            <w:proofErr w:type="gramEnd"/>
            <w:r>
              <w:rPr>
                <w:rFonts w:ascii="Times New Roman" w:hAnsi="Times New Roman"/>
              </w:rPr>
              <w:t xml:space="preserve"> и интегра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B8493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1.1 </w:t>
            </w:r>
            <w:r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гранный угол. </w:t>
            </w:r>
            <w:proofErr w:type="gramStart"/>
            <w:r>
              <w:rPr>
                <w:rFonts w:ascii="Times New Roman" w:hAnsi="Times New Roman"/>
              </w:rPr>
              <w:t>Трехгранный</w:t>
            </w:r>
            <w:proofErr w:type="gramEnd"/>
            <w:r>
              <w:rPr>
                <w:rFonts w:ascii="Times New Roman" w:hAnsi="Times New Roman"/>
              </w:rPr>
              <w:t xml:space="preserve"> и многогранные углы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ма. Прямая и наклонная призма. Правильная призма. Параллелепипед и его свойства. Куб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ризмы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вильных многогранниках (тетраэдр, куб, додекаэдр, октаэдр, икосаэдр)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площадей поверхностей многогр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Pr="00D47FF7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1.2 Тела вращ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ар и сфера. Взаимное расположение плоскостей и шара. Площадь поверхности шар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ычисление площадей поверхностей тел вращения.</w:t>
            </w:r>
          </w:p>
          <w:p w:rsidR="00A8258E" w:rsidRDefault="00A8258E" w:rsidP="00A8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11:   по  теме: </w:t>
            </w:r>
            <w:r>
              <w:rPr>
                <w:rFonts w:ascii="Times New Roman" w:hAnsi="Times New Roman"/>
              </w:rPr>
              <w:t xml:space="preserve"> Многогранники и тела вращения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58E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3 Объемы многогранник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4 Объемы тел вра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цилиндра. Объем конуса. Объем шар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объемов тел вращения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</w:t>
            </w:r>
            <w:r w:rsidR="00F04B0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: по теме: Объемы многогранников и тел вращения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1 Статистическая обработка данны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2.2 Простейшие вероятностные задач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ешение задач на вычисление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A8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эн факто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5A0FCA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етод разложения на множители. Метод введения новой переменной. Функционально – графический метод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3 Решение неравенств с одной переменно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E54B9F" w:rsidRPr="0052571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47FF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DB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Итоговая контрольная работа за 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54B9F" w:rsidRDefault="00E54B9F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– </w:t>
      </w:r>
      <w:proofErr w:type="gramStart"/>
      <w:r>
        <w:rPr>
          <w:rFonts w:ascii="Times New Roman" w:hAnsi="Times New Roman"/>
        </w:rPr>
        <w:t>ознакомительный</w:t>
      </w:r>
      <w:proofErr w:type="gramEnd"/>
      <w:r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– </w:t>
      </w:r>
      <w:proofErr w:type="gramStart"/>
      <w:r>
        <w:rPr>
          <w:rFonts w:ascii="Times New Roman" w:hAnsi="Times New Roman"/>
        </w:rPr>
        <w:t>репродуктивный</w:t>
      </w:r>
      <w:proofErr w:type="gramEnd"/>
      <w:r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– </w:t>
      </w:r>
      <w:proofErr w:type="gramStart"/>
      <w:r>
        <w:rPr>
          <w:rFonts w:ascii="Times New Roman" w:hAnsi="Times New Roman"/>
        </w:rPr>
        <w:t>продуктивный</w:t>
      </w:r>
      <w:proofErr w:type="gramEnd"/>
      <w:r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 xml:space="preserve">КОНТРОЛЬ И ОЦЕНКА РЕЗУЛЬТАТОВ ОСВОЕНИЯ УЧЕБНОЙ ДИСЦИПЛИНЫ </w:t>
      </w:r>
    </w:p>
    <w:p w:rsidR="00EC26A3" w:rsidRDefault="00EC26A3" w:rsidP="00EC26A3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EC26A3" w:rsidRDefault="00EC26A3" w:rsidP="00EC26A3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Контроль и оценка </w:t>
      </w:r>
      <w:r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>
        <w:rPr>
          <w:color w:val="auto"/>
          <w:sz w:val="22"/>
          <w:szCs w:val="22"/>
        </w:rPr>
        <w:t>обучающимися</w:t>
      </w:r>
      <w:proofErr w:type="gramEnd"/>
      <w:r>
        <w:rPr>
          <w:color w:val="auto"/>
          <w:sz w:val="22"/>
          <w:szCs w:val="22"/>
        </w:rPr>
        <w:t xml:space="preserve"> индивидуальных заданий, проектов. </w:t>
      </w:r>
    </w:p>
    <w:p w:rsidR="00EC26A3" w:rsidRDefault="00EC26A3" w:rsidP="00EC26A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EC26A3" w:rsidRDefault="00EC26A3" w:rsidP="00EC26A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и изучении тем всего курса «Математика» текущий контроль включает</w:t>
      </w:r>
      <w:r w:rsidR="008A1468">
        <w:rPr>
          <w:rFonts w:ascii="Times New Roman" w:hAnsi="Times New Roman"/>
        </w:rPr>
        <w:t xml:space="preserve"> входную контрольную работу и 12 </w:t>
      </w:r>
      <w:r>
        <w:rPr>
          <w:rFonts w:ascii="Times New Roman" w:hAnsi="Times New Roman"/>
        </w:rPr>
        <w:t>контрольных работ по темам входящим в курс из</w:t>
      </w:r>
      <w:r w:rsidR="008A1468">
        <w:rPr>
          <w:rFonts w:ascii="Times New Roman" w:hAnsi="Times New Roman"/>
        </w:rPr>
        <w:t>учения алгебры и начала анализа и итоговых контрольных работ за 1 и 2 курсы.</w:t>
      </w:r>
    </w:p>
    <w:p w:rsidR="00EC26A3" w:rsidRDefault="00EC26A3" w:rsidP="00EC26A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контроле за знаниями, умениями и навыкам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применяется промежуточный контроль:</w:t>
      </w:r>
    </w:p>
    <w:p w:rsidR="00EC26A3" w:rsidRDefault="00EC26A3" w:rsidP="00EC26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EC26A3" w:rsidRDefault="00EC26A3" w:rsidP="00EC26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EC26A3" w:rsidRDefault="00EC26A3" w:rsidP="00EC26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EC26A3" w:rsidRDefault="00EC26A3" w:rsidP="00EC26A3">
      <w:pPr>
        <w:ind w:firstLine="540"/>
        <w:jc w:val="both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116" w:type="pct"/>
        <w:tblLook w:val="04A0" w:firstRow="1" w:lastRow="0" w:firstColumn="1" w:lastColumn="0" w:noHBand="0" w:noVBand="1"/>
      </w:tblPr>
      <w:tblGrid>
        <w:gridCol w:w="2572"/>
        <w:gridCol w:w="12704"/>
      </w:tblGrid>
      <w:tr w:rsidR="00EC26A3" w:rsidTr="00850438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>
              <w:rPr>
                <w:rFonts w:ascii="Times New Roman" w:hAnsi="Times New Roman"/>
                <w:b/>
              </w:rPr>
              <w:t>следует считать:</w:t>
            </w:r>
          </w:p>
          <w:p w:rsidR="00EC26A3" w:rsidRDefault="00EC26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EC26A3" w:rsidRDefault="00EC26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EC26A3" w:rsidRDefault="00EC26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>
              <w:rPr>
                <w:rFonts w:ascii="Times New Roman" w:hAnsi="Times New Roman"/>
              </w:rPr>
              <w:t>саморегуляция</w:t>
            </w:r>
            <w:proofErr w:type="spellEnd"/>
            <w:r>
              <w:rPr>
                <w:rFonts w:ascii="Times New Roman" w:hAnsi="Times New Roman"/>
              </w:rPr>
              <w:t>, стимулирование, достижение и др.);</w:t>
            </w:r>
          </w:p>
          <w:p w:rsidR="00EC26A3" w:rsidRDefault="00EC26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EC26A3" w:rsidRDefault="00EC26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аналогии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EC26A3" w:rsidRDefault="00EC26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  <w:proofErr w:type="gramEnd"/>
          </w:p>
          <w:p w:rsidR="00EC26A3" w:rsidRDefault="00EC26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EC26A3" w:rsidRDefault="00EC26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EC26A3" w:rsidRDefault="00EC26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итериями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учащегос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>
              <w:rPr>
                <w:rFonts w:ascii="Times New Roman" w:hAnsi="Times New Roman"/>
              </w:rPr>
              <w:t>внеучебной</w:t>
            </w:r>
            <w:proofErr w:type="spellEnd"/>
            <w:r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EC26A3" w:rsidRDefault="00EC26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EC26A3" w:rsidRDefault="00EC26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EC26A3" w:rsidRDefault="00EC26A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EC26A3" w:rsidRDefault="00EC26A3">
            <w:pPr>
              <w:pStyle w:val="af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EC26A3" w:rsidTr="00850438">
        <w:trPr>
          <w:trHeight w:val="415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я радиана, синуса, косинуса и угла α, как ординаты и абсциссы точки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единичной окружности соответственно;</w:t>
            </w:r>
          </w:p>
          <w:p w:rsidR="00EC26A3" w:rsidRDefault="00EC26A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EC26A3" w:rsidRDefault="00EC26A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1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функций у =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, у =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х (по точкам); по графику называть промежутки возрастания (убывания), промежутки постоянных знаков, наибольшее и наименьшее значения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х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>
              <w:rPr>
                <w:rFonts w:ascii="Times New Roman" w:hAnsi="Times New Roman"/>
              </w:rPr>
              <w:t>mf</w:t>
            </w:r>
            <w:proofErr w:type="spellEnd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), у = 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kx</w:t>
            </w:r>
            <w:proofErr w:type="spellEnd"/>
            <w:r>
              <w:rPr>
                <w:rFonts w:ascii="Times New Roman" w:hAnsi="Times New Roman"/>
              </w:rPr>
              <w:t>), гармонических колебаний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EC26A3" w:rsidRDefault="00EC26A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EC26A3" w:rsidTr="00850438">
        <w:trPr>
          <w:trHeight w:val="829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ригонометрические уравнения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EC26A3" w:rsidRDefault="00EC26A3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 = а,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х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ctg</w:t>
            </w:r>
            <w:proofErr w:type="spellEnd"/>
            <w:r>
              <w:rPr>
                <w:rFonts w:ascii="Times New Roman" w:hAnsi="Times New Roman"/>
              </w:rPr>
              <w:t xml:space="preserve"> х = а, соотношения арккосинуса, арксинуса, арктангенса, арккотангенса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х и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х);</w:t>
            </w:r>
          </w:p>
          <w:p w:rsidR="00EC26A3" w:rsidRDefault="00EC26A3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EC26A3" w:rsidRDefault="00EC26A3">
            <w:pPr>
              <w:numPr>
                <w:ilvl w:val="0"/>
                <w:numId w:val="13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/>
              </w:rPr>
              <w:t>ств гр</w:t>
            </w:r>
            <w:proofErr w:type="gramEnd"/>
            <w:r>
              <w:rPr>
                <w:rFonts w:ascii="Times New Roman" w:hAnsi="Times New Roman"/>
              </w:rPr>
              <w:t>афический метод;</w:t>
            </w:r>
          </w:p>
          <w:p w:rsidR="00EC26A3" w:rsidRDefault="00EC26A3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EC26A3" w:rsidRDefault="00EC2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EC26A3" w:rsidRDefault="00EC26A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улы сложения аргументов.</w:t>
            </w:r>
          </w:p>
          <w:p w:rsidR="00EC26A3" w:rsidRDefault="00EC26A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EC26A3" w:rsidRDefault="00EC26A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EC26A3" w:rsidRDefault="00EC26A3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EC26A3" w:rsidRDefault="00EC26A3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EC26A3" w:rsidTr="00850438">
        <w:trPr>
          <w:trHeight w:val="1963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Введение в стереометрию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EC26A3" w:rsidRDefault="00EC26A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EC26A3" w:rsidRDefault="00EC26A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EC26A3" w:rsidRDefault="00EC26A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EC26A3" w:rsidRDefault="00EC26A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у о трех перпендикулярах;</w:t>
            </w:r>
          </w:p>
          <w:p w:rsidR="00EC26A3" w:rsidRDefault="00EC26A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ализировать в простейших случаях взаимное расположение объектов в пространстве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EC26A3" w:rsidRDefault="00EC26A3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сечения тетраэдра и параллелепипеда;</w:t>
            </w:r>
          </w:p>
          <w:p w:rsidR="00EC26A3" w:rsidRDefault="00EC26A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</w:tc>
      </w:tr>
      <w:tr w:rsidR="00EC26A3" w:rsidTr="00850438">
        <w:trPr>
          <w:trHeight w:val="1113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оизводная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  <w:proofErr w:type="gramEnd"/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EC26A3" w:rsidRDefault="00EC26A3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>
              <w:rPr>
                <w:rFonts w:ascii="Times New Roman" w:hAnsi="Times New Roman"/>
                <w:i/>
                <w:iCs/>
              </w:rPr>
              <w:t xml:space="preserve">и </w:t>
            </w:r>
            <w:r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и интеграл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>, неопределенного интеграла, определенного интеграла;</w:t>
            </w:r>
          </w:p>
          <w:p w:rsidR="00EC26A3" w:rsidRDefault="00EC26A3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EC26A3" w:rsidRDefault="00EC26A3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EC26A3" w:rsidRPr="00850438" w:rsidRDefault="00EC26A3" w:rsidP="0085043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EC26A3" w:rsidRDefault="00EC26A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C26A3" w:rsidTr="00850438">
        <w:trPr>
          <w:trHeight w:val="829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EC26A3" w:rsidRPr="00850438" w:rsidRDefault="00EC26A3" w:rsidP="0085043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коллинеарных и компланарных векторов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етод координат в пространстве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калярного произведения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сферы и плоскости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829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EC26A3" w:rsidRDefault="00EC26A3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для простейших вычислений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ть арифметический корень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EC26A3" w:rsidRDefault="00EC26A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степенных функций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  </w:t>
            </w:r>
            <w:proofErr w:type="gramStart"/>
            <w:r>
              <w:rPr>
                <w:rFonts w:ascii="Times New Roman" w:hAnsi="Times New Roman"/>
              </w:rPr>
              <w:t>первообразную</w:t>
            </w:r>
            <w:proofErr w:type="gramEnd"/>
            <w:r>
              <w:rPr>
                <w:rFonts w:ascii="Times New Roman" w:hAnsi="Times New Roman"/>
              </w:rPr>
              <w:t xml:space="preserve"> степенной функции   к вычислению определенных интегралов и площадей соответствующих фигур.</w:t>
            </w:r>
          </w:p>
        </w:tc>
      </w:tr>
      <w:tr w:rsidR="00EC26A3" w:rsidTr="00850438">
        <w:trPr>
          <w:trHeight w:val="40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ная и логарифмическая </w:t>
            </w:r>
            <w:r>
              <w:rPr>
                <w:rFonts w:ascii="Times New Roman" w:hAnsi="Times New Roman"/>
                <w:b/>
                <w:bCs/>
              </w:rPr>
              <w:lastRenderedPageBreak/>
              <w:t xml:space="preserve">функции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новые термины математического языка: показательная функция, показательное уравнение, показательное неравенство, 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  <w:proofErr w:type="gramEnd"/>
          </w:p>
          <w:p w:rsidR="00EC26A3" w:rsidRDefault="00EC26A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и графики логарифмической и показательной функций;</w:t>
            </w:r>
          </w:p>
          <w:p w:rsidR="00EC26A3" w:rsidRDefault="00EC26A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   графики   показательной    и   логарифмической    функций    </w:t>
            </w:r>
            <w:proofErr w:type="gramStart"/>
            <w:r>
              <w:rPr>
                <w:rFonts w:ascii="Times New Roman" w:hAnsi="Times New Roman" w:cs="Times New Roman"/>
              </w:rPr>
              <w:t>сда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ание;</w:t>
            </w:r>
          </w:p>
          <w:p w:rsidR="00EC26A3" w:rsidRDefault="00EC26A3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EC26A3" w:rsidRDefault="00EC26A3">
            <w:pPr>
              <w:pStyle w:val="af0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EC26A3" w:rsidRDefault="00EC26A3">
            <w:pPr>
              <w:pStyle w:val="af0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EC26A3" w:rsidRDefault="00EC26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EC26A3" w:rsidRDefault="00EC26A3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EC26A3" w:rsidRDefault="00EC26A3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proofErr w:type="gramStart"/>
            <w:r>
              <w:rPr>
                <w:rFonts w:ascii="Times New Roman" w:hAnsi="Times New Roman"/>
              </w:rPr>
              <w:t>первообразные</w:t>
            </w:r>
            <w:proofErr w:type="gramEnd"/>
            <w:r>
              <w:rPr>
                <w:rFonts w:ascii="Times New Roman" w:hAnsi="Times New Roman"/>
              </w:rPr>
              <w:t xml:space="preserve"> к вычислению определенных интегралов и площадей соответствующих фигур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ногогранники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призмы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пирамиды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EC26A3" w:rsidRDefault="00EC26A3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EC26A3" w:rsidRDefault="00EC26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использовать приобретенные знания и умения в практической </w:t>
            </w:r>
            <w:r>
              <w:rPr>
                <w:rFonts w:ascii="Times New Roman" w:hAnsi="Times New Roman"/>
                <w:b/>
                <w:bCs/>
              </w:rPr>
              <w:lastRenderedPageBreak/>
              <w:t xml:space="preserve">деятельности и повседневной жизни </w:t>
            </w:r>
            <w:r>
              <w:rPr>
                <w:rFonts w:ascii="Times New Roman" w:hAnsi="Times New Roman"/>
              </w:rPr>
              <w:t>для:</w:t>
            </w:r>
          </w:p>
          <w:p w:rsidR="00EC26A3" w:rsidRDefault="00EC26A3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ла вращения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EC26A3" w:rsidRDefault="00EC26A3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EC26A3" w:rsidRDefault="00EC26A3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EC26A3" w:rsidRDefault="00EC26A3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1505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EC26A3" w:rsidRDefault="00EC26A3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афический метод;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EC26A3" w:rsidRDefault="00EC26A3" w:rsidP="00EC26A3">
      <w:pPr>
        <w:spacing w:after="0" w:line="240" w:lineRule="auto"/>
        <w:rPr>
          <w:rFonts w:ascii="Times New Roman" w:hAnsi="Times New Roman"/>
        </w:rPr>
        <w:sectPr w:rsidR="00EC26A3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УЧЕБНО-МЕТОДИЧЕСКОЕ И МАТЕРИАЛЬНО-ТЕХНИЧЕСКОЕ ОБЕСПЕЧЕНИ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Оборудование учебного кабинета: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посадочные места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рабочее место преподавателя;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учебники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таблицы и справочные материал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КОМЕНДУЕМАЯ ЛИТЕРАТУР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студентов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12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: задачник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Т. Н. </w:t>
      </w:r>
      <w:proofErr w:type="spellStart"/>
      <w:r>
        <w:rPr>
          <w:rFonts w:ascii="Times New Roman" w:hAnsi="Times New Roman"/>
          <w:color w:val="000000"/>
        </w:rPr>
        <w:t>Мишустина</w:t>
      </w:r>
      <w:proofErr w:type="spellEnd"/>
      <w:r>
        <w:rPr>
          <w:rFonts w:ascii="Times New Roman" w:hAnsi="Times New Roman"/>
          <w:color w:val="000000"/>
        </w:rPr>
        <w:t xml:space="preserve">, 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– М.: Мнемозина, 2012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Погорелов А.В</w:t>
      </w:r>
      <w:r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0 класс. — М., 2014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1 класс. — М., 2014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преподавателе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: кн. для преподавателя: метод</w:t>
      </w:r>
      <w:proofErr w:type="gramStart"/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</w:t>
      </w:r>
      <w:proofErr w:type="gramEnd"/>
      <w:r>
        <w:rPr>
          <w:rFonts w:ascii="Times New Roman" w:hAnsi="Times New Roman"/>
          <w:bCs/>
        </w:rPr>
        <w:t>особие. — М., 2013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 xml:space="preserve">., </w:t>
      </w:r>
      <w:r>
        <w:rPr>
          <w:rFonts w:ascii="Times New Roman" w:hAnsi="Times New Roman"/>
          <w:bCs/>
          <w:i/>
          <w:iCs/>
        </w:rPr>
        <w:t>Цыганов Ш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нет-ресурс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fcior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school-collection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</w:t>
      </w:r>
      <w:proofErr w:type="gramStart"/>
      <w:r>
        <w:rPr>
          <w:rFonts w:ascii="Times New Roman" w:hAnsi="Times New Roman"/>
          <w:bCs/>
        </w:rPr>
        <w:t>Единая</w:t>
      </w:r>
      <w:proofErr w:type="gramEnd"/>
      <w:r>
        <w:rPr>
          <w:rFonts w:ascii="Times New Roman" w:hAnsi="Times New Roman"/>
          <w:bCs/>
        </w:rPr>
        <w:t xml:space="preserve"> коллекции цифровых образовательных ресурсов)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>Александрова, Л. А.</w:t>
      </w:r>
      <w:r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>
        <w:rPr>
          <w:rFonts w:ascii="Times New Roman" w:hAnsi="Times New Roman"/>
          <w:color w:val="000000"/>
        </w:rPr>
        <w:t>/ Л. А. Александрова.</w:t>
      </w:r>
      <w:r>
        <w:rPr>
          <w:rFonts w:ascii="Times New Roman" w:hAnsi="Times New Roman"/>
        </w:rPr>
        <w:t xml:space="preserve"> – М.: Мнемозина, 2006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. Контрольные работы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</w:rPr>
        <w:t xml:space="preserve"> – М.: Мнемозина, 2005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Денищева</w:t>
      </w:r>
      <w:proofErr w:type="spellEnd"/>
      <w:r>
        <w:rPr>
          <w:rFonts w:ascii="Times New Roman" w:hAnsi="Times New Roman"/>
          <w:i/>
          <w:iCs/>
        </w:rPr>
        <w:t xml:space="preserve">, Л. О. </w:t>
      </w:r>
      <w:r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>
        <w:rPr>
          <w:rFonts w:ascii="Times New Roman" w:hAnsi="Times New Roman"/>
        </w:rPr>
        <w:t>Денищева</w:t>
      </w:r>
      <w:proofErr w:type="spellEnd"/>
      <w:r>
        <w:rPr>
          <w:rFonts w:ascii="Times New Roman" w:hAnsi="Times New Roman"/>
        </w:rPr>
        <w:t xml:space="preserve">, Т. А. </w:t>
      </w:r>
      <w:proofErr w:type="spellStart"/>
      <w:r>
        <w:rPr>
          <w:rFonts w:ascii="Times New Roman" w:hAnsi="Times New Roman"/>
        </w:rPr>
        <w:t>Корешкова</w:t>
      </w:r>
      <w:proofErr w:type="spellEnd"/>
      <w:r>
        <w:rPr>
          <w:rFonts w:ascii="Times New Roman" w:hAnsi="Times New Roman"/>
        </w:rPr>
        <w:t>. – М.: Мнемозина, 2006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Лысенко, Ф. Ф.</w:t>
      </w:r>
      <w:r>
        <w:rPr>
          <w:rFonts w:ascii="Times New Roman" w:hAnsi="Times New Roman"/>
        </w:rPr>
        <w:t xml:space="preserve"> Математика ЕГЭ-2007, 2008. Вступительные экзамены / Ф. Ф. Лысенко. – Ростов н/Д.: Легион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05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EC26A3" w:rsidRDefault="00EC26A3" w:rsidP="00EC26A3">
      <w:pPr>
        <w:spacing w:after="0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26A3" w:rsidRDefault="00EC26A3" w:rsidP="00EC26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мерный перечень вопросов по учебной дисциплине,</w:t>
      </w:r>
    </w:p>
    <w:p w:rsidR="00EC26A3" w:rsidRDefault="00EC26A3" w:rsidP="00EC26A3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  <w:proofErr w:type="gramEnd"/>
    </w:p>
    <w:p w:rsidR="00EC26A3" w:rsidRDefault="00EC26A3" w:rsidP="00EC26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исьменной экзаменационной работы)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епени и корн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 числ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тожде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улы тригонометр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нус, косинус, тангенс, котангенс произвольного угл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тригонометрических выражен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выражений, содержащих степени и корн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логарифмических выражен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ункция, свойства функц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афик функц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межутки монотонности функц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чки экстремума функц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ибольшее и наименьшее значения функц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ая функция, её график и свой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ая функция, её график и свой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ые уравнения и неравен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уравнения и неравен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изводная, её геометрический и физический смысл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я производно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раллельность прямых и плоскостей в пространстве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пендикулярность прямых и плоскостей в пространстве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ногогранники: призма, параллелепипед, пирамид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многогранников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а вращения: цилиндр, конус, шар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тел вращения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ординаты и векторы в пространстве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чное и графическое представление данных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ероятность событ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становки, размещения, сочетания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EC26A3" w:rsidRDefault="00EC26A3" w:rsidP="00EC26A3">
      <w:pPr>
        <w:rPr>
          <w:rFonts w:ascii="Times New Roman" w:hAnsi="Times New Roman"/>
          <w:b/>
        </w:rPr>
      </w:pPr>
    </w:p>
    <w:p w:rsidR="00EC26A3" w:rsidRDefault="00EC26A3" w:rsidP="00EC26A3">
      <w:pPr>
        <w:jc w:val="both"/>
        <w:rPr>
          <w:rFonts w:ascii="Times New Roman" w:hAnsi="Times New Roman"/>
          <w:b/>
        </w:rPr>
      </w:pPr>
    </w:p>
    <w:p w:rsidR="00EC26A3" w:rsidRDefault="00EC26A3" w:rsidP="00EC26A3">
      <w:pPr>
        <w:rPr>
          <w:rFonts w:ascii="Times New Roman" w:hAnsi="Times New Roman"/>
        </w:rPr>
      </w:pPr>
    </w:p>
    <w:p w:rsidR="0075214D" w:rsidRDefault="0075214D"/>
    <w:sectPr w:rsidR="0075214D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6"/>
  </w:num>
  <w:num w:numId="12">
    <w:abstractNumId w:val="1"/>
  </w:num>
  <w:num w:numId="13">
    <w:abstractNumId w:val="29"/>
  </w:num>
  <w:num w:numId="14">
    <w:abstractNumId w:val="33"/>
  </w:num>
  <w:num w:numId="15">
    <w:abstractNumId w:val="31"/>
  </w:num>
  <w:num w:numId="16">
    <w:abstractNumId w:val="28"/>
  </w:num>
  <w:num w:numId="17">
    <w:abstractNumId w:val="36"/>
  </w:num>
  <w:num w:numId="18">
    <w:abstractNumId w:val="14"/>
  </w:num>
  <w:num w:numId="19">
    <w:abstractNumId w:val="5"/>
  </w:num>
  <w:num w:numId="20">
    <w:abstractNumId w:val="27"/>
  </w:num>
  <w:num w:numId="21">
    <w:abstractNumId w:val="37"/>
  </w:num>
  <w:num w:numId="22">
    <w:abstractNumId w:val="30"/>
  </w:num>
  <w:num w:numId="23">
    <w:abstractNumId w:val="9"/>
  </w:num>
  <w:num w:numId="24">
    <w:abstractNumId w:val="23"/>
  </w:num>
  <w:num w:numId="25">
    <w:abstractNumId w:val="2"/>
  </w:num>
  <w:num w:numId="26">
    <w:abstractNumId w:val="26"/>
  </w:num>
  <w:num w:numId="27">
    <w:abstractNumId w:val="10"/>
  </w:num>
  <w:num w:numId="28">
    <w:abstractNumId w:val="21"/>
  </w:num>
  <w:num w:numId="29">
    <w:abstractNumId w:val="7"/>
  </w:num>
  <w:num w:numId="30">
    <w:abstractNumId w:val="25"/>
  </w:num>
  <w:num w:numId="31">
    <w:abstractNumId w:val="16"/>
  </w:num>
  <w:num w:numId="32">
    <w:abstractNumId w:val="22"/>
  </w:num>
  <w:num w:numId="33">
    <w:abstractNumId w:val="4"/>
  </w:num>
  <w:num w:numId="34">
    <w:abstractNumId w:val="17"/>
  </w:num>
  <w:num w:numId="35">
    <w:abstractNumId w:val="18"/>
  </w:num>
  <w:num w:numId="36">
    <w:abstractNumId w:val="34"/>
  </w:num>
  <w:num w:numId="37">
    <w:abstractNumId w:val="1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6A3"/>
    <w:rsid w:val="000D6B12"/>
    <w:rsid w:val="00525715"/>
    <w:rsid w:val="00575A9A"/>
    <w:rsid w:val="005A0FCA"/>
    <w:rsid w:val="0075214D"/>
    <w:rsid w:val="00760DB4"/>
    <w:rsid w:val="00786F9A"/>
    <w:rsid w:val="00850438"/>
    <w:rsid w:val="008A1468"/>
    <w:rsid w:val="009938C7"/>
    <w:rsid w:val="009D3860"/>
    <w:rsid w:val="00A25186"/>
    <w:rsid w:val="00A8258E"/>
    <w:rsid w:val="00AA091E"/>
    <w:rsid w:val="00B84936"/>
    <w:rsid w:val="00DB2912"/>
    <w:rsid w:val="00E54B9F"/>
    <w:rsid w:val="00EC26A3"/>
    <w:rsid w:val="00F0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C26A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rsid w:val="00EC26A3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6A3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semiHidden/>
    <w:rsid w:val="00EC26A3"/>
    <w:rPr>
      <w:b/>
      <w:bCs/>
      <w:sz w:val="22"/>
      <w:szCs w:val="22"/>
    </w:rPr>
  </w:style>
  <w:style w:type="character" w:styleId="a3">
    <w:name w:val="Hyperlink"/>
    <w:semiHidden/>
    <w:unhideWhenUsed/>
    <w:rsid w:val="00EC26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6A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C2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C26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C26A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C26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C26A3"/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EC26A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EC26A3"/>
    <w:rPr>
      <w:rFonts w:ascii="Times New Roman" w:hAnsi="Times New Roman"/>
      <w:b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EC26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EC26A3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1"/>
    <w:uiPriority w:val="99"/>
    <w:semiHidden/>
    <w:unhideWhenUsed/>
    <w:rsid w:val="00EC26A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semiHidden/>
    <w:rsid w:val="00EC26A3"/>
    <w:rPr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C26A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C26A3"/>
    <w:rPr>
      <w:rFonts w:ascii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C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26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EC26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3">
    <w:name w:val="Знак3"/>
    <w:basedOn w:val="a"/>
    <w:uiPriority w:val="99"/>
    <w:rsid w:val="00EC26A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C26A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EC26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EC26A3"/>
    <w:rPr>
      <w:sz w:val="24"/>
      <w:szCs w:val="24"/>
    </w:rPr>
  </w:style>
  <w:style w:type="character" w:customStyle="1" w:styleId="mw-headline">
    <w:name w:val="mw-headline"/>
    <w:basedOn w:val="a0"/>
    <w:rsid w:val="00EC26A3"/>
  </w:style>
  <w:style w:type="character" w:customStyle="1" w:styleId="apple-converted-space">
    <w:name w:val="apple-converted-space"/>
    <w:basedOn w:val="a0"/>
    <w:rsid w:val="00EC2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048C-0C88-4D98-895B-27D94D2B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9937</Words>
  <Characters>5664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3</cp:lastModifiedBy>
  <cp:revision>13</cp:revision>
  <dcterms:created xsi:type="dcterms:W3CDTF">2018-09-06T14:10:00Z</dcterms:created>
  <dcterms:modified xsi:type="dcterms:W3CDTF">2021-03-26T03:58:00Z</dcterms:modified>
</cp:coreProperties>
</file>